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B1EC" w14:textId="52792B50" w:rsidR="0046485B" w:rsidRDefault="00EF0A2E" w:rsidP="00EF0A2E">
      <w:pPr>
        <w:jc w:val="right"/>
        <w:rPr>
          <w:rFonts w:ascii="Times New Roman" w:hAnsi="Times New Roman" w:cs="Times New Roman"/>
          <w:sz w:val="24"/>
          <w:szCs w:val="24"/>
        </w:rPr>
      </w:pPr>
      <w:r w:rsidRPr="00EF0A2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IRIGENTE SCOLASTICO</w:t>
      </w:r>
    </w:p>
    <w:p w14:paraId="0D7F6CFD" w14:textId="5EB692C2" w:rsidR="00EF0A2E" w:rsidRDefault="00DB3055" w:rsidP="00DB3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I.C.  DON MILANI</w:t>
      </w:r>
    </w:p>
    <w:p w14:paraId="40917142" w14:textId="26B2B922" w:rsidR="00EF0A2E" w:rsidRDefault="00EF0A2E" w:rsidP="00EF0A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75241F" w14:textId="31A3927F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ZIONE AD USCIRE AL TERMINE</w:t>
      </w:r>
    </w:p>
    <w:p w14:paraId="6B37D3C6" w14:textId="262C8254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O SVOLGIMENTO DELLE PROVE D’ESAME</w:t>
      </w:r>
    </w:p>
    <w:p w14:paraId="14908F62" w14:textId="08D9654B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F94B0" w14:textId="4BC7DE62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B2327" w14:textId="6B49DCD6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</w:t>
      </w:r>
      <w:r w:rsidR="000A7FAD">
        <w:rPr>
          <w:rFonts w:ascii="Times New Roman" w:hAnsi="Times New Roman" w:cs="Times New Roman"/>
          <w:sz w:val="24"/>
          <w:szCs w:val="24"/>
        </w:rPr>
        <w:t>I GENITOR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80B1C74" w14:textId="1D4F5D0B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08B12CBE" w14:textId="100E1BEA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6D836408" w14:textId="0BA9E4EC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ALUNNO _____________________________________________</w:t>
      </w:r>
    </w:p>
    <w:p w14:paraId="67EAD9EF" w14:textId="37B78D87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17BD3682" w14:textId="50E0D11F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5BC37F6E" w14:textId="14F9BA7A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3^</w:t>
      </w:r>
      <w:r w:rsidR="00A3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EZ.</w:t>
      </w:r>
      <w:r w:rsidR="00DB3055">
        <w:rPr>
          <w:rFonts w:ascii="Times New Roman" w:hAnsi="Times New Roman" w:cs="Times New Roman"/>
          <w:sz w:val="24"/>
          <w:szCs w:val="24"/>
        </w:rPr>
        <w:t xml:space="preserve"> </w:t>
      </w:r>
      <w:r w:rsidR="00DD590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410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LLA SCUOLA SECONDARIA DI  1 GRADO</w:t>
      </w:r>
    </w:p>
    <w:p w14:paraId="6174CAB2" w14:textId="5890F551" w:rsidR="00C50049" w:rsidRDefault="00C50049" w:rsidP="00EF0A2E">
      <w:pPr>
        <w:rPr>
          <w:rFonts w:ascii="Times New Roman" w:hAnsi="Times New Roman" w:cs="Times New Roman"/>
          <w:sz w:val="24"/>
          <w:szCs w:val="24"/>
        </w:rPr>
      </w:pPr>
    </w:p>
    <w:p w14:paraId="4C1FF86C" w14:textId="69B7CB07" w:rsidR="00C50049" w:rsidRDefault="00C50049" w:rsidP="00C50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</w:t>
      </w:r>
      <w:r w:rsidR="001B2298">
        <w:rPr>
          <w:rFonts w:ascii="Times New Roman" w:hAnsi="Times New Roman" w:cs="Times New Roman"/>
          <w:sz w:val="24"/>
          <w:szCs w:val="24"/>
        </w:rPr>
        <w:t>ANO</w:t>
      </w:r>
    </w:p>
    <w:p w14:paraId="1C656604" w14:textId="79077B85" w:rsidR="00C50049" w:rsidRDefault="00C50049" w:rsidP="00C500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1A53" w14:textId="24B8B02F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 FIGLIO AD USCIRE AUTONOMAMENTE DA SCUOLA AL TERMINE DEL TEMPO</w:t>
      </w:r>
    </w:p>
    <w:p w14:paraId="70DACA72" w14:textId="77777777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O CONSENTITO PER LO SVOLGIMENTO DELLE PROVE D’ESAME SCRITTE, </w:t>
      </w:r>
    </w:p>
    <w:p w14:paraId="5C4BB238" w14:textId="530E23AF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VER CONSEGNATO L’ELABORATO E SUBITO DOPO AVER TERMINATO IL COLLOQUIO.</w:t>
      </w:r>
    </w:p>
    <w:p w14:paraId="49F5D523" w14:textId="76FE8876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1486" w14:textId="607BC398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81F4" w14:textId="5F85180C" w:rsidR="00C50049" w:rsidRDefault="00C50049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68A6" w14:textId="48A1AC21" w:rsidR="00C50049" w:rsidRDefault="00C50049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1356CC">
        <w:rPr>
          <w:rFonts w:ascii="Times New Roman" w:hAnsi="Times New Roman" w:cs="Times New Roman"/>
          <w:sz w:val="24"/>
          <w:szCs w:val="24"/>
        </w:rPr>
        <w:t xml:space="preserve"> ______________________                                                        FIRMA DEL GENITORE</w:t>
      </w:r>
    </w:p>
    <w:p w14:paraId="7D553E75" w14:textId="4A4A11DA" w:rsidR="001356CC" w:rsidRDefault="001356CC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314E1" w14:textId="4587A0C3" w:rsidR="00C50049" w:rsidRDefault="001356CC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F2F23B1" w14:textId="77777777" w:rsidR="00151287" w:rsidRDefault="00151287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BC7D3" w14:textId="5E096071" w:rsidR="000F4FFB" w:rsidRDefault="0013679F" w:rsidP="00C5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15128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0F4FFB" w:rsidSect="00EF0A2E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D9"/>
    <w:rsid w:val="000011DA"/>
    <w:rsid w:val="00017B21"/>
    <w:rsid w:val="00045275"/>
    <w:rsid w:val="000643DA"/>
    <w:rsid w:val="000A318E"/>
    <w:rsid w:val="000A7FAD"/>
    <w:rsid w:val="000E34A9"/>
    <w:rsid w:val="000F4FFB"/>
    <w:rsid w:val="000F5CD9"/>
    <w:rsid w:val="000F733F"/>
    <w:rsid w:val="00120A94"/>
    <w:rsid w:val="00125C29"/>
    <w:rsid w:val="001356CC"/>
    <w:rsid w:val="0013679F"/>
    <w:rsid w:val="001410C8"/>
    <w:rsid w:val="00151287"/>
    <w:rsid w:val="00155C89"/>
    <w:rsid w:val="00166E26"/>
    <w:rsid w:val="001A5B0D"/>
    <w:rsid w:val="001B2298"/>
    <w:rsid w:val="001C2137"/>
    <w:rsid w:val="001F2FBA"/>
    <w:rsid w:val="002142D5"/>
    <w:rsid w:val="00244499"/>
    <w:rsid w:val="00252CD5"/>
    <w:rsid w:val="00275E76"/>
    <w:rsid w:val="002B10B9"/>
    <w:rsid w:val="00327C9C"/>
    <w:rsid w:val="003960A6"/>
    <w:rsid w:val="00427F02"/>
    <w:rsid w:val="004320E1"/>
    <w:rsid w:val="0044114D"/>
    <w:rsid w:val="0045386B"/>
    <w:rsid w:val="0046485B"/>
    <w:rsid w:val="004E435B"/>
    <w:rsid w:val="00536222"/>
    <w:rsid w:val="00626DC8"/>
    <w:rsid w:val="00660C06"/>
    <w:rsid w:val="006B3D99"/>
    <w:rsid w:val="00705DE2"/>
    <w:rsid w:val="007723AC"/>
    <w:rsid w:val="00804AE1"/>
    <w:rsid w:val="0082102C"/>
    <w:rsid w:val="00883492"/>
    <w:rsid w:val="008A03BF"/>
    <w:rsid w:val="008A51AD"/>
    <w:rsid w:val="008A68CB"/>
    <w:rsid w:val="008B1D08"/>
    <w:rsid w:val="008F2E6D"/>
    <w:rsid w:val="008F448F"/>
    <w:rsid w:val="009068C7"/>
    <w:rsid w:val="00916427"/>
    <w:rsid w:val="00916FB1"/>
    <w:rsid w:val="00921D78"/>
    <w:rsid w:val="00947BC0"/>
    <w:rsid w:val="00950FE3"/>
    <w:rsid w:val="009672DE"/>
    <w:rsid w:val="00991E4C"/>
    <w:rsid w:val="009C0105"/>
    <w:rsid w:val="009D59DB"/>
    <w:rsid w:val="009E378F"/>
    <w:rsid w:val="009F681A"/>
    <w:rsid w:val="00A04BB1"/>
    <w:rsid w:val="00A0501A"/>
    <w:rsid w:val="00A30BAD"/>
    <w:rsid w:val="00A46EF4"/>
    <w:rsid w:val="00A50853"/>
    <w:rsid w:val="00A5308D"/>
    <w:rsid w:val="00AB7EAB"/>
    <w:rsid w:val="00B22CB9"/>
    <w:rsid w:val="00B473DB"/>
    <w:rsid w:val="00B47EB8"/>
    <w:rsid w:val="00B63AFA"/>
    <w:rsid w:val="00B9381B"/>
    <w:rsid w:val="00BC4E1E"/>
    <w:rsid w:val="00BD60F1"/>
    <w:rsid w:val="00BF1546"/>
    <w:rsid w:val="00C351FE"/>
    <w:rsid w:val="00C50049"/>
    <w:rsid w:val="00C62FA7"/>
    <w:rsid w:val="00C7569A"/>
    <w:rsid w:val="00CA6662"/>
    <w:rsid w:val="00CB5D4A"/>
    <w:rsid w:val="00CC147D"/>
    <w:rsid w:val="00CE33AD"/>
    <w:rsid w:val="00D10C4D"/>
    <w:rsid w:val="00D37FF7"/>
    <w:rsid w:val="00D54FE2"/>
    <w:rsid w:val="00D608F9"/>
    <w:rsid w:val="00D706C5"/>
    <w:rsid w:val="00DB26EC"/>
    <w:rsid w:val="00DB3055"/>
    <w:rsid w:val="00DC21DB"/>
    <w:rsid w:val="00DD14D0"/>
    <w:rsid w:val="00DD590C"/>
    <w:rsid w:val="00DE4C90"/>
    <w:rsid w:val="00DF3376"/>
    <w:rsid w:val="00E01BC0"/>
    <w:rsid w:val="00E03C8E"/>
    <w:rsid w:val="00E03D97"/>
    <w:rsid w:val="00E33326"/>
    <w:rsid w:val="00E43043"/>
    <w:rsid w:val="00E75DD9"/>
    <w:rsid w:val="00EC2A5D"/>
    <w:rsid w:val="00ED549D"/>
    <w:rsid w:val="00ED5B2E"/>
    <w:rsid w:val="00EE6325"/>
    <w:rsid w:val="00EF0A2E"/>
    <w:rsid w:val="00F57E1C"/>
    <w:rsid w:val="00F706B7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8594"/>
  <w15:chartTrackingRefBased/>
  <w15:docId w15:val="{0A42B17B-D466-475B-845E-7E9092A8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B354-9C53-43B8-8C60-EBD7571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enincasa</dc:creator>
  <cp:keywords/>
  <dc:description/>
  <cp:lastModifiedBy>Utente</cp:lastModifiedBy>
  <cp:revision>2</cp:revision>
  <cp:lastPrinted>2023-06-01T12:09:00Z</cp:lastPrinted>
  <dcterms:created xsi:type="dcterms:W3CDTF">2024-06-01T06:39:00Z</dcterms:created>
  <dcterms:modified xsi:type="dcterms:W3CDTF">2024-06-01T06:39:00Z</dcterms:modified>
</cp:coreProperties>
</file>